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选矿译文集  下</w:t>
      </w:r>
    </w:p>
    <w:p>
      <w:r>
        <w:t>作者：建材部情报标准研究所非金属矿组，武汉建材学院选矿教研室译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220</w:t>
      </w:r>
    </w:p>
    <w:p>
      <w:r>
        <w:t>更多请访问教客网: www.jiaokey.com</w:t>
      </w:r>
    </w:p>
    <w:p>
      <w:r>
        <w:t>石棉选矿译文集  下 评论地址：https://www.jiaokey.com/book/detail/107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